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6DCD" w14:textId="77777777" w:rsidR="003D26F2" w:rsidRDefault="003D26F2" w:rsidP="009A7675">
      <w:pPr>
        <w:jc w:val="center"/>
        <w:rPr>
          <w:rFonts w:ascii="Batang" w:eastAsia="Batang" w:hAnsi="Batang"/>
          <w:b/>
          <w:bCs/>
          <w:sz w:val="28"/>
          <w:szCs w:val="28"/>
          <w:u w:val="single"/>
          <w:lang w:val="en-GB"/>
        </w:rPr>
      </w:pPr>
    </w:p>
    <w:p w14:paraId="082A0E3E" w14:textId="0CE2802B" w:rsidR="0068491D" w:rsidRDefault="009A7675" w:rsidP="009A7675">
      <w:pPr>
        <w:jc w:val="center"/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</w:pPr>
      <w:r w:rsidRPr="005224D6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>Mid Wales County Golf Associatio</w:t>
      </w:r>
      <w:r w:rsidR="00BE1E1D" w:rsidRPr="005224D6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 xml:space="preserve">n </w:t>
      </w:r>
      <w:r w:rsidR="007921CF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 xml:space="preserve">- </w:t>
      </w:r>
      <w:r w:rsidR="009A2E3C" w:rsidRPr="005224D6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 xml:space="preserve">Handicap League </w:t>
      </w:r>
      <w:r w:rsidR="009C3560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 xml:space="preserve">Results’ Sheet </w:t>
      </w:r>
      <w:r w:rsidR="009A2E3C" w:rsidRPr="005224D6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>20</w:t>
      </w:r>
      <w:r w:rsidR="005224D6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>2</w:t>
      </w:r>
      <w:r w:rsidR="00E540CA">
        <w:rPr>
          <w:rFonts w:ascii="Comic Sans MS" w:eastAsia="Batang" w:hAnsi="Comic Sans MS"/>
          <w:b/>
          <w:bCs/>
          <w:sz w:val="28"/>
          <w:szCs w:val="28"/>
          <w:u w:val="single"/>
          <w:lang w:val="en-GB"/>
        </w:rPr>
        <w:t>3</w:t>
      </w:r>
    </w:p>
    <w:p w14:paraId="50711FE9" w14:textId="77777777" w:rsidR="005224D6" w:rsidRPr="00E05BA0" w:rsidRDefault="005224D6" w:rsidP="001B798C">
      <w:pPr>
        <w:rPr>
          <w:rFonts w:ascii="Comic Sans MS" w:eastAsia="Batang" w:hAnsi="Comic Sans MS"/>
          <w:b/>
          <w:bCs/>
          <w:sz w:val="36"/>
          <w:szCs w:val="36"/>
          <w:u w:val="single"/>
          <w:lang w:val="en-GB"/>
        </w:rPr>
      </w:pPr>
    </w:p>
    <w:p w14:paraId="1EE2211D" w14:textId="77777777" w:rsidR="00AB44EB" w:rsidRDefault="00000000" w:rsidP="009A2E3C">
      <w:pPr>
        <w:rPr>
          <w:rFonts w:ascii="Comic Sans MS" w:eastAsia="Batang" w:hAnsi="Comic Sans MS"/>
          <w:b/>
          <w:bCs/>
          <w:sz w:val="28"/>
          <w:szCs w:val="28"/>
          <w:lang w:val="en-GB"/>
        </w:rPr>
      </w:pPr>
      <w:r>
        <w:rPr>
          <w:rFonts w:ascii="Comic Sans MS" w:eastAsia="Batang" w:hAnsi="Comic Sans MS"/>
          <w:b/>
          <w:bCs/>
          <w:noProof/>
          <w:sz w:val="4"/>
          <w:szCs w:val="4"/>
          <w:lang w:val="en-GB"/>
        </w:rPr>
        <w:pict w14:anchorId="26F6CA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9.2pt;margin-top:16.9pt;width:245.4pt;height:1.2pt;flip:y;z-index:2" o:connectortype="straight"/>
        </w:pict>
      </w:r>
      <w:r w:rsidR="000D5B0B" w:rsidRPr="005224D6">
        <w:rPr>
          <w:rFonts w:ascii="Comic Sans MS" w:eastAsia="Batang" w:hAnsi="Comic Sans MS"/>
          <w:b/>
          <w:bCs/>
          <w:sz w:val="28"/>
          <w:szCs w:val="28"/>
          <w:lang w:val="en-GB"/>
        </w:rPr>
        <w:t>Date of Match</w:t>
      </w:r>
      <w:r w:rsidR="00026B17" w:rsidRPr="005224D6">
        <w:rPr>
          <w:rFonts w:ascii="Comic Sans MS" w:eastAsia="Batang" w:hAnsi="Comic Sans MS"/>
          <w:b/>
          <w:bCs/>
          <w:sz w:val="28"/>
          <w:szCs w:val="28"/>
          <w:lang w:val="en-GB"/>
        </w:rPr>
        <w:t xml:space="preserve">: </w:t>
      </w:r>
    </w:p>
    <w:p w14:paraId="641D057D" w14:textId="77777777" w:rsidR="009C3560" w:rsidRDefault="009C3560" w:rsidP="009A2E3C">
      <w:pPr>
        <w:rPr>
          <w:rFonts w:ascii="Comic Sans MS" w:eastAsia="Batang" w:hAnsi="Comic Sans MS"/>
          <w:b/>
          <w:bCs/>
          <w:sz w:val="4"/>
          <w:szCs w:val="4"/>
          <w:u w:val="single"/>
          <w:lang w:val="en-GB"/>
        </w:rPr>
      </w:pPr>
    </w:p>
    <w:p w14:paraId="48686FD7" w14:textId="77777777" w:rsidR="009C3560" w:rsidRDefault="00AB44EB" w:rsidP="009A2E3C">
      <w:pPr>
        <w:rPr>
          <w:rFonts w:ascii="Comic Sans MS" w:eastAsia="Batang" w:hAnsi="Comic Sans MS"/>
          <w:b/>
          <w:bCs/>
          <w:sz w:val="4"/>
          <w:szCs w:val="4"/>
          <w:u w:val="single"/>
          <w:lang w:val="en-GB"/>
        </w:rPr>
      </w:pPr>
      <w:r w:rsidRPr="00AB44EB">
        <w:rPr>
          <w:rFonts w:ascii="Comic Sans MS" w:eastAsia="Batang" w:hAnsi="Comic Sans MS"/>
          <w:b/>
          <w:bCs/>
          <w:sz w:val="4"/>
          <w:szCs w:val="4"/>
          <w:lang w:val="en-GB"/>
        </w:rPr>
        <w:tab/>
      </w:r>
      <w:r w:rsidRPr="00AB44EB">
        <w:rPr>
          <w:rFonts w:ascii="Comic Sans MS" w:eastAsia="Batang" w:hAnsi="Comic Sans MS"/>
          <w:b/>
          <w:bCs/>
          <w:sz w:val="4"/>
          <w:szCs w:val="4"/>
          <w:lang w:val="en-GB"/>
        </w:rPr>
        <w:tab/>
      </w:r>
      <w:r w:rsidRPr="00AB44EB">
        <w:rPr>
          <w:rFonts w:ascii="Comic Sans MS" w:eastAsia="Batang" w:hAnsi="Comic Sans MS"/>
          <w:b/>
          <w:bCs/>
          <w:sz w:val="4"/>
          <w:szCs w:val="4"/>
          <w:lang w:val="en-GB"/>
        </w:rPr>
        <w:tab/>
      </w:r>
    </w:p>
    <w:p w14:paraId="6997665E" w14:textId="77777777" w:rsidR="009C3560" w:rsidRDefault="009C3560" w:rsidP="009A2E3C">
      <w:pPr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</w:pPr>
    </w:p>
    <w:p w14:paraId="703F0720" w14:textId="77777777" w:rsidR="009A2E3C" w:rsidRPr="000A624B" w:rsidRDefault="000A624B" w:rsidP="009A2E3C">
      <w:pPr>
        <w:rPr>
          <w:rFonts w:ascii="Comic Sans MS" w:eastAsia="Batang" w:hAnsi="Comic Sans MS"/>
          <w:b/>
          <w:bCs/>
          <w:lang w:val="en-GB"/>
        </w:rPr>
      </w:pPr>
      <w:r w:rsidRPr="000A624B">
        <w:rPr>
          <w:rFonts w:ascii="Comic Sans MS" w:eastAsia="Batang" w:hAnsi="Comic Sans MS"/>
          <w:b/>
          <w:bCs/>
          <w:sz w:val="32"/>
          <w:szCs w:val="32"/>
          <w:u w:val="single"/>
          <w:lang w:val="en-GB"/>
        </w:rPr>
        <w:t>HOME</w:t>
      </w:r>
      <w:r w:rsidRPr="008834E5">
        <w:rPr>
          <w:rFonts w:ascii="Comic Sans MS" w:eastAsia="Batang" w:hAnsi="Comic Sans MS"/>
          <w:b/>
          <w:bCs/>
          <w:sz w:val="32"/>
          <w:szCs w:val="32"/>
          <w:lang w:val="en-GB"/>
        </w:rPr>
        <w:t xml:space="preserve"> </w:t>
      </w:r>
      <w:r w:rsidR="00B9618F" w:rsidRPr="008834E5">
        <w:rPr>
          <w:rFonts w:ascii="Comic Sans MS" w:eastAsia="Batang" w:hAnsi="Comic Sans MS"/>
          <w:b/>
          <w:bCs/>
          <w:lang w:val="en-GB"/>
        </w:rPr>
        <w:t>TEAM</w:t>
      </w:r>
      <w:r w:rsidR="00B9618F" w:rsidRPr="000A624B">
        <w:rPr>
          <w:rFonts w:ascii="Comic Sans MS" w:eastAsia="Batang" w:hAnsi="Comic Sans MS"/>
          <w:b/>
          <w:bCs/>
          <w:sz w:val="32"/>
          <w:szCs w:val="32"/>
          <w:lang w:val="en-GB"/>
        </w:rPr>
        <w:t>:</w:t>
      </w:r>
      <w:r w:rsidR="004D7CC7">
        <w:rPr>
          <w:rFonts w:ascii="Comic Sans MS" w:eastAsia="Batang" w:hAnsi="Comic Sans MS"/>
          <w:b/>
          <w:bCs/>
          <w:sz w:val="32"/>
          <w:szCs w:val="32"/>
          <w:lang w:val="en-GB"/>
        </w:rPr>
        <w:t xml:space="preserve"> </w:t>
      </w:r>
      <w:r>
        <w:rPr>
          <w:rFonts w:ascii="Comic Sans MS" w:eastAsia="Batang" w:hAnsi="Comic Sans MS"/>
          <w:b/>
          <w:bCs/>
          <w:sz w:val="32"/>
          <w:szCs w:val="32"/>
          <w:lang w:val="en-GB"/>
        </w:rPr>
        <w:t>……………………………………………</w:t>
      </w:r>
      <w:r w:rsidR="00B9618F">
        <w:rPr>
          <w:rFonts w:ascii="Comic Sans MS" w:eastAsia="Batang" w:hAnsi="Comic Sans MS"/>
          <w:b/>
          <w:bCs/>
          <w:sz w:val="32"/>
          <w:szCs w:val="32"/>
          <w:lang w:val="en-GB"/>
        </w:rPr>
        <w:tab/>
        <w:t xml:space="preserve">    </w:t>
      </w:r>
      <w:r w:rsidRPr="004D7CC7">
        <w:rPr>
          <w:rFonts w:ascii="Comic Sans MS" w:eastAsia="Batang" w:hAnsi="Comic Sans MS"/>
          <w:b/>
          <w:bCs/>
          <w:sz w:val="32"/>
          <w:szCs w:val="32"/>
          <w:u w:val="single"/>
          <w:lang w:val="en-GB"/>
        </w:rPr>
        <w:t>AWAY</w:t>
      </w:r>
      <w:r w:rsidRPr="008834E5">
        <w:rPr>
          <w:rFonts w:ascii="Comic Sans MS" w:eastAsia="Batang" w:hAnsi="Comic Sans MS"/>
          <w:b/>
          <w:bCs/>
          <w:sz w:val="32"/>
          <w:szCs w:val="32"/>
          <w:lang w:val="en-GB"/>
        </w:rPr>
        <w:t xml:space="preserve"> </w:t>
      </w:r>
      <w:r w:rsidRPr="008834E5">
        <w:rPr>
          <w:rFonts w:ascii="Comic Sans MS" w:eastAsia="Batang" w:hAnsi="Comic Sans MS"/>
          <w:b/>
          <w:bCs/>
          <w:lang w:val="en-GB"/>
        </w:rPr>
        <w:t>TEAM</w:t>
      </w:r>
      <w:r w:rsidRPr="005224D6">
        <w:rPr>
          <w:rFonts w:ascii="Comic Sans MS" w:eastAsia="Batang" w:hAnsi="Comic Sans MS"/>
          <w:b/>
          <w:bCs/>
          <w:lang w:val="en-GB"/>
        </w:rPr>
        <w:t>:</w:t>
      </w:r>
      <w:r w:rsidR="004D7CC7">
        <w:rPr>
          <w:rFonts w:ascii="Comic Sans MS" w:eastAsia="Batang" w:hAnsi="Comic Sans MS"/>
          <w:b/>
          <w:bCs/>
          <w:lang w:val="en-GB"/>
        </w:rPr>
        <w:t xml:space="preserve"> </w:t>
      </w:r>
      <w:r w:rsidR="00B9618F">
        <w:rPr>
          <w:rFonts w:ascii="Comic Sans MS" w:eastAsia="Batang" w:hAnsi="Comic Sans MS"/>
          <w:b/>
          <w:bCs/>
          <w:lang w:val="en-GB"/>
        </w:rPr>
        <w:t>……………………………………………………………………………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630"/>
        <w:gridCol w:w="800"/>
        <w:gridCol w:w="893"/>
        <w:gridCol w:w="748"/>
        <w:gridCol w:w="801"/>
        <w:gridCol w:w="385"/>
        <w:gridCol w:w="3544"/>
        <w:gridCol w:w="628"/>
        <w:gridCol w:w="791"/>
        <w:gridCol w:w="893"/>
        <w:gridCol w:w="748"/>
        <w:gridCol w:w="724"/>
      </w:tblGrid>
      <w:tr w:rsidR="00050AFB" w:rsidRPr="00380FDD" w14:paraId="61C03D44" w14:textId="77777777" w:rsidTr="00050AFB">
        <w:trPr>
          <w:trHeight w:hRule="exact" w:val="1008"/>
          <w:jc w:val="center"/>
        </w:trPr>
        <w:tc>
          <w:tcPr>
            <w:tcW w:w="3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0154CE" w14:textId="77777777" w:rsidR="003F0090" w:rsidRPr="000A624B" w:rsidRDefault="003F0090" w:rsidP="005224D6">
            <w:pPr>
              <w:rPr>
                <w:rFonts w:ascii="Comic Sans MS" w:eastAsia="Batang" w:hAnsi="Comic Sans MS"/>
                <w:b/>
                <w:bCs/>
                <w:sz w:val="16"/>
                <w:szCs w:val="16"/>
                <w:u w:val="single"/>
                <w:lang w:val="en-GB"/>
              </w:rPr>
            </w:pPr>
          </w:p>
          <w:p w14:paraId="771F382D" w14:textId="77777777" w:rsidR="003F0090" w:rsidRPr="000A624B" w:rsidRDefault="003F0090" w:rsidP="000A624B">
            <w:pPr>
              <w:jc w:val="center"/>
              <w:rPr>
                <w:rFonts w:ascii="Comic Sans MS" w:eastAsia="Batang" w:hAnsi="Comic Sans MS"/>
                <w:b/>
                <w:bCs/>
                <w:lang w:val="en-GB"/>
              </w:rPr>
            </w:pPr>
            <w:r w:rsidRPr="000A624B">
              <w:rPr>
                <w:rFonts w:ascii="Comic Sans MS" w:eastAsia="Batang" w:hAnsi="Comic Sans MS"/>
                <w:b/>
                <w:bCs/>
                <w:lang w:val="en-GB"/>
              </w:rPr>
              <w:t>Full names please</w:t>
            </w:r>
          </w:p>
          <w:p w14:paraId="03BB1248" w14:textId="77777777" w:rsidR="003F0090" w:rsidRPr="00362D84" w:rsidRDefault="003F0090" w:rsidP="0004239C">
            <w:pPr>
              <w:jc w:val="center"/>
              <w:rPr>
                <w:rFonts w:ascii="Batang" w:eastAsia="Batang" w:hAnsi="Batang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B9186B" w14:textId="77777777" w:rsid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H.I.</w:t>
            </w: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EA868D" w14:textId="77777777" w:rsid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Course</w:t>
            </w:r>
          </w:p>
          <w:p w14:paraId="6538CC93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H’cp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0D1F2F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Strokes</w:t>
            </w:r>
          </w:p>
          <w:p w14:paraId="45722A9C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Rec’d</w:t>
            </w:r>
          </w:p>
        </w:tc>
        <w:tc>
          <w:tcPr>
            <w:tcW w:w="7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D98906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8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6A89A9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Points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5301A79" w14:textId="77777777" w:rsidR="003F0090" w:rsidRPr="00C8157C" w:rsidRDefault="003F0090" w:rsidP="005224D6">
            <w:pPr>
              <w:jc w:val="center"/>
              <w:rPr>
                <w:rFonts w:ascii="Batang" w:eastAsia="Batang" w:hAnsi="Batang"/>
                <w:b/>
                <w:bCs/>
                <w:lang w:val="en-GB"/>
              </w:rPr>
            </w:pPr>
          </w:p>
        </w:tc>
        <w:tc>
          <w:tcPr>
            <w:tcW w:w="3551" w:type="dxa"/>
            <w:tcBorders>
              <w:top w:val="double" w:sz="4" w:space="0" w:color="auto"/>
              <w:bottom w:val="double" w:sz="4" w:space="0" w:color="auto"/>
            </w:tcBorders>
          </w:tcPr>
          <w:p w14:paraId="11745406" w14:textId="77777777" w:rsidR="003F0090" w:rsidRPr="00B9618F" w:rsidRDefault="003F0090" w:rsidP="00C60242">
            <w:pPr>
              <w:rPr>
                <w:rFonts w:ascii="Comic Sans MS" w:eastAsia="Batang" w:hAnsi="Comic Sans MS"/>
                <w:b/>
                <w:bCs/>
                <w:sz w:val="16"/>
                <w:szCs w:val="16"/>
                <w:u w:val="single"/>
                <w:lang w:val="en-GB"/>
              </w:rPr>
            </w:pPr>
          </w:p>
          <w:p w14:paraId="36C82945" w14:textId="77777777" w:rsidR="003F0090" w:rsidRPr="000A624B" w:rsidRDefault="003F0090" w:rsidP="000A624B">
            <w:pPr>
              <w:jc w:val="center"/>
              <w:rPr>
                <w:rFonts w:ascii="Comic Sans MS" w:eastAsia="Batang" w:hAnsi="Comic Sans MS"/>
                <w:b/>
                <w:bCs/>
                <w:lang w:val="en-GB"/>
              </w:rPr>
            </w:pPr>
            <w:r w:rsidRPr="000A624B">
              <w:rPr>
                <w:rFonts w:ascii="Comic Sans MS" w:eastAsia="Batang" w:hAnsi="Comic Sans MS"/>
                <w:b/>
                <w:bCs/>
                <w:lang w:val="en-GB"/>
              </w:rPr>
              <w:t>Full names please</w:t>
            </w:r>
          </w:p>
          <w:p w14:paraId="37E413A9" w14:textId="77777777" w:rsidR="003F0090" w:rsidRPr="005A0745" w:rsidRDefault="003F0090" w:rsidP="00C60242">
            <w:pPr>
              <w:rPr>
                <w:rFonts w:ascii="Comic Sans MS" w:eastAsia="Batang" w:hAnsi="Comic Sans MS"/>
                <w:b/>
                <w:bCs/>
                <w:lang w:val="en-GB"/>
              </w:rPr>
            </w:pP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D2FAD5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H.I.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ED9F50" w14:textId="77777777" w:rsid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Course</w:t>
            </w:r>
          </w:p>
          <w:p w14:paraId="2A05830D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H’cp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814C09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Strokes</w:t>
            </w:r>
          </w:p>
          <w:p w14:paraId="6B4EC597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Rec’d</w:t>
            </w:r>
          </w:p>
        </w:tc>
        <w:tc>
          <w:tcPr>
            <w:tcW w:w="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FF2745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24DD2" w14:textId="77777777" w:rsidR="003F0090" w:rsidRPr="003F0090" w:rsidRDefault="003F0090" w:rsidP="003F0090">
            <w:pPr>
              <w:jc w:val="center"/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</w:pPr>
            <w:r w:rsidRPr="003F0090">
              <w:rPr>
                <w:rFonts w:ascii="Comic Sans MS" w:eastAsia="Batang" w:hAnsi="Comic Sans MS"/>
                <w:b/>
                <w:bCs/>
                <w:sz w:val="18"/>
                <w:szCs w:val="18"/>
                <w:lang w:val="en-GB"/>
              </w:rPr>
              <w:t>Points</w:t>
            </w:r>
          </w:p>
        </w:tc>
      </w:tr>
      <w:tr w:rsidR="00050AFB" w:rsidRPr="00380FDD" w14:paraId="0B1200E9" w14:textId="77777777" w:rsidTr="00B9618F">
        <w:trPr>
          <w:trHeight w:val="720"/>
          <w:jc w:val="center"/>
        </w:trPr>
        <w:tc>
          <w:tcPr>
            <w:tcW w:w="33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FB3A96" w14:textId="77777777" w:rsidR="003F0090" w:rsidRPr="005224D6" w:rsidRDefault="003F0090" w:rsidP="005224D6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0F036104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14:paraId="0FAD85BC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0EF04861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</w:tcBorders>
            <w:vAlign w:val="center"/>
          </w:tcPr>
          <w:p w14:paraId="331564DD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1" w:type="dxa"/>
            <w:vMerge w:val="restart"/>
            <w:tcBorders>
              <w:top w:val="double" w:sz="4" w:space="0" w:color="auto"/>
            </w:tcBorders>
            <w:vAlign w:val="center"/>
          </w:tcPr>
          <w:p w14:paraId="56CB51E5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85" w:type="dxa"/>
            <w:vMerge w:val="restart"/>
            <w:tcBorders>
              <w:top w:val="double" w:sz="4" w:space="0" w:color="auto"/>
            </w:tcBorders>
            <w:shd w:val="clear" w:color="auto" w:fill="D9D9D9"/>
          </w:tcPr>
          <w:p w14:paraId="51118F57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  <w:p w14:paraId="29B4CB95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551" w:type="dxa"/>
            <w:tcBorders>
              <w:top w:val="double" w:sz="4" w:space="0" w:color="auto"/>
            </w:tcBorders>
            <w:vAlign w:val="center"/>
          </w:tcPr>
          <w:p w14:paraId="17F2D7D7" w14:textId="77777777" w:rsidR="003F0090" w:rsidRPr="005224D6" w:rsidRDefault="003F0090" w:rsidP="005224D6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14:paraId="5A4F1C3C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14:paraId="27FB0E6D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65654343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8D24F1B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31C2FC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050AFB" w:rsidRPr="00380FDD" w14:paraId="0589617D" w14:textId="77777777" w:rsidTr="00B9618F">
        <w:trPr>
          <w:trHeight w:val="720"/>
          <w:jc w:val="center"/>
        </w:trPr>
        <w:tc>
          <w:tcPr>
            <w:tcW w:w="3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B9A96F" w14:textId="77777777" w:rsidR="003F0090" w:rsidRPr="005224D6" w:rsidRDefault="003F0090" w:rsidP="005224D6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09A5E969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3CF80BB4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12E5D8D4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</w:tcBorders>
            <w:vAlign w:val="center"/>
          </w:tcPr>
          <w:p w14:paraId="16BBE7BA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1" w:type="dxa"/>
            <w:vMerge/>
            <w:tcBorders>
              <w:bottom w:val="double" w:sz="4" w:space="0" w:color="auto"/>
            </w:tcBorders>
            <w:vAlign w:val="center"/>
          </w:tcPr>
          <w:p w14:paraId="41B59294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85" w:type="dxa"/>
            <w:vMerge/>
            <w:shd w:val="clear" w:color="auto" w:fill="D9D9D9"/>
          </w:tcPr>
          <w:p w14:paraId="6DC50098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551" w:type="dxa"/>
            <w:tcBorders>
              <w:bottom w:val="double" w:sz="4" w:space="0" w:color="auto"/>
            </w:tcBorders>
            <w:vAlign w:val="center"/>
          </w:tcPr>
          <w:p w14:paraId="39B4B657" w14:textId="77777777" w:rsidR="003F0090" w:rsidRPr="005224D6" w:rsidRDefault="003F0090" w:rsidP="005224D6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64C3E977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14:paraId="4AE06D78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1ED47C5F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8B411F1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124B1" w14:textId="77777777" w:rsidR="003F0090" w:rsidRPr="005224D6" w:rsidRDefault="003F0090" w:rsidP="005A0745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050AFB" w:rsidRPr="00380FDD" w14:paraId="17903147" w14:textId="77777777" w:rsidTr="00B9618F">
        <w:trPr>
          <w:trHeight w:val="720"/>
          <w:jc w:val="center"/>
        </w:trPr>
        <w:tc>
          <w:tcPr>
            <w:tcW w:w="33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26D9AF5" w14:textId="77777777" w:rsidR="003F0090" w:rsidRPr="005224D6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41DE525D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14:paraId="090A9DD2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77553835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</w:tcBorders>
            <w:vAlign w:val="center"/>
          </w:tcPr>
          <w:p w14:paraId="1B5A4EEE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1" w:type="dxa"/>
            <w:vMerge w:val="restart"/>
            <w:tcBorders>
              <w:top w:val="double" w:sz="4" w:space="0" w:color="auto"/>
            </w:tcBorders>
            <w:vAlign w:val="center"/>
          </w:tcPr>
          <w:p w14:paraId="7292B5BB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85" w:type="dxa"/>
            <w:vMerge/>
            <w:shd w:val="clear" w:color="auto" w:fill="D9D9D9"/>
          </w:tcPr>
          <w:p w14:paraId="0152CCC2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551" w:type="dxa"/>
            <w:tcBorders>
              <w:top w:val="double" w:sz="4" w:space="0" w:color="auto"/>
            </w:tcBorders>
            <w:vAlign w:val="center"/>
          </w:tcPr>
          <w:p w14:paraId="6085F1D6" w14:textId="77777777" w:rsidR="003F0090" w:rsidRPr="005224D6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14:paraId="0D9B83E6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14:paraId="221FD5BD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3A577C91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529666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60AB17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050AFB" w:rsidRPr="00380FDD" w14:paraId="60632887" w14:textId="77777777" w:rsidTr="00B9618F">
        <w:trPr>
          <w:trHeight w:val="720"/>
          <w:jc w:val="center"/>
        </w:trPr>
        <w:tc>
          <w:tcPr>
            <w:tcW w:w="3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BF32CF" w14:textId="77777777" w:rsidR="003F0090" w:rsidRPr="005224D6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6F0CF204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5EAD660A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3D3070EA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</w:tcBorders>
            <w:vAlign w:val="center"/>
          </w:tcPr>
          <w:p w14:paraId="06688E56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1" w:type="dxa"/>
            <w:vMerge/>
            <w:tcBorders>
              <w:bottom w:val="double" w:sz="4" w:space="0" w:color="auto"/>
            </w:tcBorders>
            <w:vAlign w:val="center"/>
          </w:tcPr>
          <w:p w14:paraId="74293E19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85" w:type="dxa"/>
            <w:vMerge/>
            <w:shd w:val="clear" w:color="auto" w:fill="D9D9D9"/>
          </w:tcPr>
          <w:p w14:paraId="6D404282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551" w:type="dxa"/>
            <w:tcBorders>
              <w:bottom w:val="double" w:sz="4" w:space="0" w:color="auto"/>
            </w:tcBorders>
            <w:vAlign w:val="center"/>
          </w:tcPr>
          <w:p w14:paraId="55447820" w14:textId="77777777" w:rsidR="003F0090" w:rsidRPr="005224D6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3EC14A0D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14:paraId="1842BA2E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52ED27F0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F2208FD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FB3D8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050AFB" w:rsidRPr="00380FDD" w14:paraId="103FE9F5" w14:textId="77777777" w:rsidTr="00B9618F">
        <w:trPr>
          <w:trHeight w:val="720"/>
          <w:jc w:val="center"/>
        </w:trPr>
        <w:tc>
          <w:tcPr>
            <w:tcW w:w="33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16B2AF" w14:textId="77777777" w:rsidR="003F0090" w:rsidRPr="005224D6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1CD1D624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14:paraId="3910F281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5A340705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</w:tcBorders>
            <w:vAlign w:val="center"/>
          </w:tcPr>
          <w:p w14:paraId="18FE2196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1" w:type="dxa"/>
            <w:vMerge w:val="restart"/>
            <w:tcBorders>
              <w:top w:val="double" w:sz="4" w:space="0" w:color="auto"/>
            </w:tcBorders>
            <w:vAlign w:val="center"/>
          </w:tcPr>
          <w:p w14:paraId="685B3801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85" w:type="dxa"/>
            <w:vMerge/>
            <w:shd w:val="clear" w:color="auto" w:fill="D9D9D9"/>
          </w:tcPr>
          <w:p w14:paraId="0E806744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551" w:type="dxa"/>
            <w:tcBorders>
              <w:top w:val="double" w:sz="4" w:space="0" w:color="auto"/>
            </w:tcBorders>
            <w:vAlign w:val="center"/>
          </w:tcPr>
          <w:p w14:paraId="6F065A91" w14:textId="77777777" w:rsidR="003F0090" w:rsidRPr="005224D6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14:paraId="61CD55B9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14:paraId="1D5E8D86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4F68160F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23291E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ED64C6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050AFB" w:rsidRPr="00380FDD" w14:paraId="3F805312" w14:textId="77777777" w:rsidTr="00B9618F">
        <w:trPr>
          <w:trHeight w:val="718"/>
          <w:jc w:val="center"/>
        </w:trPr>
        <w:tc>
          <w:tcPr>
            <w:tcW w:w="3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FF104D" w14:textId="77777777" w:rsidR="003F0090" w:rsidRPr="005224D6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1A2151EF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0B511053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3FEBF31B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</w:tcBorders>
            <w:vAlign w:val="center"/>
          </w:tcPr>
          <w:p w14:paraId="59DA1A10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01" w:type="dxa"/>
            <w:vMerge/>
            <w:tcBorders>
              <w:bottom w:val="double" w:sz="4" w:space="0" w:color="auto"/>
            </w:tcBorders>
            <w:vAlign w:val="center"/>
          </w:tcPr>
          <w:p w14:paraId="1F26CE0D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8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2EBB9454" w14:textId="77777777" w:rsidR="003F0090" w:rsidRPr="005224D6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551" w:type="dxa"/>
            <w:tcBorders>
              <w:bottom w:val="double" w:sz="4" w:space="0" w:color="auto"/>
            </w:tcBorders>
            <w:vAlign w:val="center"/>
          </w:tcPr>
          <w:p w14:paraId="6D36188E" w14:textId="77777777" w:rsidR="003F0090" w:rsidRPr="005224D6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4F58E8B6" w14:textId="77777777" w:rsidR="003F0090" w:rsidRPr="005224D6" w:rsidRDefault="003F0090" w:rsidP="00B9618F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14:paraId="20E461F7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748EFE05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B3F5FC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09B3E" w14:textId="77777777" w:rsidR="003F0090" w:rsidRPr="005224D6" w:rsidRDefault="003F0090" w:rsidP="000F2CCA">
            <w:pPr>
              <w:jc w:val="center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3F0090" w:rsidRPr="00380FDD" w14:paraId="1917E70D" w14:textId="77777777" w:rsidTr="00050AFB">
        <w:trPr>
          <w:trHeight w:val="659"/>
          <w:jc w:val="center"/>
        </w:trPr>
        <w:tc>
          <w:tcPr>
            <w:tcW w:w="63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FA032" w14:textId="77777777" w:rsidR="003F0090" w:rsidRPr="005A0745" w:rsidRDefault="003F0090" w:rsidP="003F0090">
            <w:pPr>
              <w:jc w:val="right"/>
              <w:rPr>
                <w:rFonts w:ascii="Comic Sans MS" w:eastAsia="Batang" w:hAnsi="Comic Sans MS"/>
                <w:b/>
                <w:bCs/>
                <w:sz w:val="28"/>
                <w:szCs w:val="28"/>
                <w:u w:val="single"/>
                <w:lang w:val="en-GB"/>
              </w:rPr>
            </w:pPr>
          </w:p>
          <w:p w14:paraId="41B18305" w14:textId="77777777" w:rsidR="003F0090" w:rsidRPr="005A0745" w:rsidRDefault="003F0090" w:rsidP="003F0090">
            <w:pPr>
              <w:jc w:val="right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  <w:r w:rsidRPr="005A0745">
              <w:rPr>
                <w:rFonts w:ascii="Comic Sans MS" w:eastAsia="Batang" w:hAnsi="Comic Sans MS"/>
                <w:b/>
                <w:bCs/>
                <w:sz w:val="28"/>
                <w:szCs w:val="28"/>
                <w:u w:val="single"/>
                <w:lang w:val="en-GB"/>
              </w:rPr>
              <w:t>TOTAL</w:t>
            </w:r>
          </w:p>
        </w:tc>
        <w:tc>
          <w:tcPr>
            <w:tcW w:w="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FC1D06" w14:textId="77777777" w:rsidR="003F0090" w:rsidRPr="005A0745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FF25096" w14:textId="77777777" w:rsidR="003F0090" w:rsidRPr="00E32D6B" w:rsidRDefault="003F0090" w:rsidP="000F2CCA">
            <w:pPr>
              <w:rPr>
                <w:rFonts w:ascii="Batang" w:eastAsia="Batang" w:hAnsi="Batang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611" w:type="dxa"/>
            <w:gridSpan w:val="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0A696E" w14:textId="77777777" w:rsidR="003F0090" w:rsidRDefault="003F0090" w:rsidP="000F2CCA">
            <w:pPr>
              <w:jc w:val="right"/>
              <w:rPr>
                <w:rFonts w:ascii="Comic Sans MS" w:eastAsia="Batang" w:hAnsi="Comic Sans MS"/>
                <w:b/>
                <w:bCs/>
                <w:sz w:val="28"/>
                <w:szCs w:val="28"/>
                <w:u w:val="single"/>
                <w:lang w:val="en-GB"/>
              </w:rPr>
            </w:pPr>
          </w:p>
          <w:p w14:paraId="107B59C3" w14:textId="77777777" w:rsidR="003F0090" w:rsidRPr="005A0745" w:rsidRDefault="003F0090" w:rsidP="000F2CCA">
            <w:pPr>
              <w:jc w:val="right"/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  <w:r w:rsidRPr="005A0745">
              <w:rPr>
                <w:rFonts w:ascii="Comic Sans MS" w:eastAsia="Batang" w:hAnsi="Comic Sans MS"/>
                <w:b/>
                <w:bCs/>
                <w:sz w:val="28"/>
                <w:szCs w:val="28"/>
                <w:u w:val="single"/>
                <w:lang w:val="en-GB"/>
              </w:rPr>
              <w:t>TOTAL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F352D" w14:textId="77777777" w:rsidR="003F0090" w:rsidRPr="005A0745" w:rsidRDefault="003F0090" w:rsidP="000F2CCA">
            <w:pPr>
              <w:rPr>
                <w:rFonts w:ascii="Comic Sans MS" w:eastAsia="Batang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507A02F" w14:textId="77777777" w:rsidR="009A2E3C" w:rsidRDefault="009A2E3C" w:rsidP="009A7675">
      <w:pPr>
        <w:rPr>
          <w:rFonts w:ascii="Batang" w:eastAsia="Batang" w:hAnsi="Batang"/>
          <w:b/>
          <w:bCs/>
          <w:sz w:val="28"/>
          <w:szCs w:val="28"/>
          <w:lang w:val="en-GB"/>
        </w:rPr>
      </w:pPr>
    </w:p>
    <w:p w14:paraId="50990955" w14:textId="77777777" w:rsidR="00C60242" w:rsidRDefault="00C60242" w:rsidP="004A55BD">
      <w:pPr>
        <w:rPr>
          <w:rFonts w:ascii="Comic Sans MS" w:eastAsia="Batang" w:hAnsi="Comic Sans MS"/>
          <w:b/>
          <w:bCs/>
          <w:sz w:val="2"/>
          <w:szCs w:val="2"/>
          <w:lang w:val="en-GB"/>
        </w:rPr>
      </w:pPr>
    </w:p>
    <w:p w14:paraId="1A07EF0D" w14:textId="77777777" w:rsidR="00C60242" w:rsidRDefault="00C60242" w:rsidP="004A55BD">
      <w:pPr>
        <w:rPr>
          <w:rFonts w:ascii="Comic Sans MS" w:eastAsia="Batang" w:hAnsi="Comic Sans MS"/>
          <w:b/>
          <w:bCs/>
          <w:sz w:val="2"/>
          <w:szCs w:val="2"/>
          <w:lang w:val="en-GB"/>
        </w:rPr>
      </w:pPr>
    </w:p>
    <w:p w14:paraId="3D6A9226" w14:textId="77777777" w:rsidR="00C60242" w:rsidRDefault="00C60242" w:rsidP="004A55BD">
      <w:pPr>
        <w:rPr>
          <w:rFonts w:ascii="Comic Sans MS" w:eastAsia="Batang" w:hAnsi="Comic Sans MS"/>
          <w:b/>
          <w:bCs/>
          <w:sz w:val="2"/>
          <w:szCs w:val="2"/>
          <w:lang w:val="en-GB"/>
        </w:rPr>
      </w:pPr>
    </w:p>
    <w:p w14:paraId="3C75A022" w14:textId="77777777" w:rsidR="00C60242" w:rsidRDefault="00C60242" w:rsidP="004A55BD">
      <w:pPr>
        <w:rPr>
          <w:rFonts w:ascii="Comic Sans MS" w:eastAsia="Batang" w:hAnsi="Comic Sans MS"/>
          <w:b/>
          <w:bCs/>
          <w:sz w:val="2"/>
          <w:szCs w:val="2"/>
          <w:lang w:val="en-GB"/>
        </w:rPr>
      </w:pPr>
    </w:p>
    <w:p w14:paraId="078D1A83" w14:textId="77777777" w:rsidR="00C60242" w:rsidRDefault="00C60242" w:rsidP="004A55BD">
      <w:pPr>
        <w:rPr>
          <w:rFonts w:ascii="Comic Sans MS" w:eastAsia="Batang" w:hAnsi="Comic Sans MS"/>
          <w:b/>
          <w:bCs/>
          <w:sz w:val="2"/>
          <w:szCs w:val="2"/>
          <w:lang w:val="en-GB"/>
        </w:rPr>
      </w:pPr>
    </w:p>
    <w:p w14:paraId="4B3EC51E" w14:textId="77777777" w:rsidR="00C60242" w:rsidRPr="006E44B7" w:rsidRDefault="00000000" w:rsidP="004A55BD">
      <w:pPr>
        <w:rPr>
          <w:rFonts w:ascii="Comic Sans MS" w:eastAsia="Batang" w:hAnsi="Comic Sans MS"/>
          <w:b/>
          <w:bCs/>
          <w:sz w:val="28"/>
          <w:szCs w:val="28"/>
          <w:lang w:val="en-GB"/>
        </w:rPr>
      </w:pPr>
      <w:r>
        <w:rPr>
          <w:rFonts w:ascii="Comic Sans MS" w:eastAsia="Batang" w:hAnsi="Comic Sans MS"/>
          <w:b/>
          <w:bCs/>
          <w:noProof/>
          <w:sz w:val="28"/>
          <w:szCs w:val="28"/>
          <w:lang w:val="en-GB"/>
        </w:rPr>
        <w:pict w14:anchorId="64D5F02C">
          <v:shape id="_x0000_s1026" type="#_x0000_t32" style="position:absolute;margin-left:141.6pt;margin-top:18.3pt;width:439.2pt;height:0;z-index:1" o:connectortype="straight"/>
        </w:pict>
      </w:r>
      <w:r w:rsidR="00F74A82" w:rsidRPr="005A0745">
        <w:rPr>
          <w:rFonts w:ascii="Comic Sans MS" w:eastAsia="Batang" w:hAnsi="Comic Sans MS"/>
          <w:b/>
          <w:bCs/>
          <w:sz w:val="28"/>
          <w:szCs w:val="28"/>
          <w:lang w:val="en-GB"/>
        </w:rPr>
        <w:t>MATCH RESULT</w:t>
      </w:r>
      <w:r w:rsidR="00F91DC2" w:rsidRPr="005A0745">
        <w:rPr>
          <w:rFonts w:ascii="Comic Sans MS" w:eastAsia="Batang" w:hAnsi="Comic Sans MS"/>
          <w:b/>
          <w:bCs/>
          <w:sz w:val="28"/>
          <w:szCs w:val="28"/>
          <w:lang w:val="en-GB"/>
        </w:rPr>
        <w:t>:</w:t>
      </w:r>
      <w:r w:rsidR="004A55BD">
        <w:rPr>
          <w:rFonts w:ascii="Comic Sans MS" w:eastAsia="Batang" w:hAnsi="Comic Sans MS"/>
          <w:b/>
          <w:bCs/>
          <w:sz w:val="28"/>
          <w:szCs w:val="28"/>
          <w:lang w:val="en-GB"/>
        </w:rPr>
        <w:tab/>
      </w:r>
    </w:p>
    <w:p w14:paraId="421CEC36" w14:textId="77777777" w:rsidR="00C60242" w:rsidRDefault="00C60242" w:rsidP="004A55BD">
      <w:pPr>
        <w:rPr>
          <w:rFonts w:ascii="Comic Sans MS" w:eastAsia="Batang" w:hAnsi="Comic Sans MS"/>
          <w:b/>
          <w:bCs/>
          <w:sz w:val="20"/>
          <w:szCs w:val="20"/>
          <w:u w:val="thick"/>
          <w:lang w:val="en-GB"/>
        </w:rPr>
      </w:pPr>
    </w:p>
    <w:p w14:paraId="6A9EA510" w14:textId="77777777" w:rsidR="00C60242" w:rsidRDefault="00C60242" w:rsidP="004A55BD">
      <w:pPr>
        <w:rPr>
          <w:rFonts w:ascii="Comic Sans MS" w:eastAsia="Batang" w:hAnsi="Comic Sans MS"/>
          <w:b/>
          <w:bCs/>
          <w:sz w:val="20"/>
          <w:szCs w:val="20"/>
          <w:u w:val="thick"/>
          <w:lang w:val="en-GB"/>
        </w:rPr>
      </w:pPr>
    </w:p>
    <w:p w14:paraId="632F41A9" w14:textId="77777777" w:rsidR="00C60242" w:rsidRPr="00050AFB" w:rsidRDefault="00C60242" w:rsidP="004A55BD">
      <w:pPr>
        <w:rPr>
          <w:rFonts w:ascii="Comic Sans MS" w:eastAsia="Batang" w:hAnsi="Comic Sans MS"/>
          <w:b/>
          <w:bCs/>
          <w:sz w:val="20"/>
          <w:szCs w:val="20"/>
          <w:lang w:val="en-GB"/>
        </w:rPr>
      </w:pPr>
      <w:r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>Signed (</w:t>
      </w:r>
      <w:r w:rsidR="00B9618F" w:rsidRPr="004D7CC7">
        <w:rPr>
          <w:rFonts w:ascii="Comic Sans MS" w:eastAsia="Batang" w:hAnsi="Comic Sans MS"/>
          <w:b/>
          <w:bCs/>
          <w:u w:val="single"/>
          <w:lang w:val="en-GB"/>
        </w:rPr>
        <w:t>HOME</w:t>
      </w:r>
      <w:r w:rsidR="00B9618F"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 xml:space="preserve"> CAPTAIN</w:t>
      </w:r>
      <w:r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>)</w:t>
      </w:r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 xml:space="preserve"> ……………………………………………………………</w:t>
      </w:r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ab/>
      </w:r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ab/>
      </w:r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ab/>
        <w:t xml:space="preserve"> </w:t>
      </w:r>
      <w:r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 xml:space="preserve">Signed </w:t>
      </w:r>
      <w:r w:rsidR="00B9618F"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>(</w:t>
      </w:r>
      <w:r w:rsidR="00B9618F" w:rsidRPr="004D7CC7">
        <w:rPr>
          <w:rFonts w:ascii="Comic Sans MS" w:eastAsia="Batang" w:hAnsi="Comic Sans MS"/>
          <w:b/>
          <w:bCs/>
          <w:u w:val="single"/>
          <w:lang w:val="en-GB"/>
        </w:rPr>
        <w:t>AWAY</w:t>
      </w:r>
      <w:r w:rsidR="00B9618F"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 xml:space="preserve"> CAPTAIN</w:t>
      </w:r>
      <w:r w:rsidRPr="00050AFB">
        <w:rPr>
          <w:rFonts w:ascii="Comic Sans MS" w:eastAsia="Batang" w:hAnsi="Comic Sans MS"/>
          <w:b/>
          <w:bCs/>
          <w:sz w:val="20"/>
          <w:szCs w:val="20"/>
          <w:u w:val="single"/>
          <w:lang w:val="en-GB"/>
        </w:rPr>
        <w:t>)</w:t>
      </w:r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 xml:space="preserve"> ……………………………………………………</w:t>
      </w:r>
      <w:proofErr w:type="gramStart"/>
      <w:r w:rsidRPr="00050AFB">
        <w:rPr>
          <w:rFonts w:ascii="Comic Sans MS" w:eastAsia="Batang" w:hAnsi="Comic Sans MS"/>
          <w:b/>
          <w:bCs/>
          <w:sz w:val="20"/>
          <w:szCs w:val="20"/>
          <w:lang w:val="en-GB"/>
        </w:rPr>
        <w:t>…..</w:t>
      </w:r>
      <w:proofErr w:type="gramEnd"/>
    </w:p>
    <w:sectPr w:rsidR="00C60242" w:rsidRPr="00050AFB" w:rsidSect="00A13E47">
      <w:pgSz w:w="15840" w:h="12240" w:orient="landscape" w:code="1"/>
      <w:pgMar w:top="806" w:right="1008" w:bottom="403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232F" w14:textId="77777777" w:rsidR="00B57277" w:rsidRDefault="00B57277">
      <w:r>
        <w:separator/>
      </w:r>
    </w:p>
  </w:endnote>
  <w:endnote w:type="continuationSeparator" w:id="0">
    <w:p w14:paraId="40C1DCBB" w14:textId="77777777" w:rsidR="00B57277" w:rsidRDefault="00B5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A743" w14:textId="77777777" w:rsidR="00B57277" w:rsidRDefault="00B57277">
      <w:r>
        <w:separator/>
      </w:r>
    </w:p>
  </w:footnote>
  <w:footnote w:type="continuationSeparator" w:id="0">
    <w:p w14:paraId="1F730AC0" w14:textId="77777777" w:rsidR="00B57277" w:rsidRDefault="00B5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373"/>
    <w:rsid w:val="00020EF2"/>
    <w:rsid w:val="00021230"/>
    <w:rsid w:val="00026B17"/>
    <w:rsid w:val="0004239C"/>
    <w:rsid w:val="0004549F"/>
    <w:rsid w:val="00050AFB"/>
    <w:rsid w:val="00053A43"/>
    <w:rsid w:val="00065EEE"/>
    <w:rsid w:val="00071495"/>
    <w:rsid w:val="00086E7D"/>
    <w:rsid w:val="00090AB1"/>
    <w:rsid w:val="000965D3"/>
    <w:rsid w:val="000971D1"/>
    <w:rsid w:val="000A0797"/>
    <w:rsid w:val="000A624B"/>
    <w:rsid w:val="000D3CAE"/>
    <w:rsid w:val="000D5B0B"/>
    <w:rsid w:val="000E23AE"/>
    <w:rsid w:val="000F0173"/>
    <w:rsid w:val="000F2CCA"/>
    <w:rsid w:val="000F39C1"/>
    <w:rsid w:val="00154017"/>
    <w:rsid w:val="00160508"/>
    <w:rsid w:val="00171CE8"/>
    <w:rsid w:val="0017782E"/>
    <w:rsid w:val="0018530F"/>
    <w:rsid w:val="001952B0"/>
    <w:rsid w:val="001B5474"/>
    <w:rsid w:val="001B75F4"/>
    <w:rsid w:val="001B798C"/>
    <w:rsid w:val="001D6595"/>
    <w:rsid w:val="001E1628"/>
    <w:rsid w:val="001F1694"/>
    <w:rsid w:val="00211741"/>
    <w:rsid w:val="00214DA7"/>
    <w:rsid w:val="00232630"/>
    <w:rsid w:val="00243E2D"/>
    <w:rsid w:val="0025301A"/>
    <w:rsid w:val="00274243"/>
    <w:rsid w:val="002755D5"/>
    <w:rsid w:val="002A6E7E"/>
    <w:rsid w:val="00302FBE"/>
    <w:rsid w:val="00315C73"/>
    <w:rsid w:val="003176B9"/>
    <w:rsid w:val="00317DC4"/>
    <w:rsid w:val="00344EF7"/>
    <w:rsid w:val="00350C57"/>
    <w:rsid w:val="00362D84"/>
    <w:rsid w:val="00365F6E"/>
    <w:rsid w:val="00380FDD"/>
    <w:rsid w:val="00394342"/>
    <w:rsid w:val="003962C6"/>
    <w:rsid w:val="003B3690"/>
    <w:rsid w:val="003D26F2"/>
    <w:rsid w:val="003D4E8F"/>
    <w:rsid w:val="003F0090"/>
    <w:rsid w:val="003F2943"/>
    <w:rsid w:val="00411923"/>
    <w:rsid w:val="0041661B"/>
    <w:rsid w:val="0043496A"/>
    <w:rsid w:val="00443DD2"/>
    <w:rsid w:val="00463589"/>
    <w:rsid w:val="00476967"/>
    <w:rsid w:val="00486AE1"/>
    <w:rsid w:val="004A55BD"/>
    <w:rsid w:val="004A683A"/>
    <w:rsid w:val="004B2C49"/>
    <w:rsid w:val="004C35C9"/>
    <w:rsid w:val="004D11F3"/>
    <w:rsid w:val="004D7CC7"/>
    <w:rsid w:val="004E1EA6"/>
    <w:rsid w:val="004F60ED"/>
    <w:rsid w:val="00501053"/>
    <w:rsid w:val="005135D6"/>
    <w:rsid w:val="005171D0"/>
    <w:rsid w:val="005224D6"/>
    <w:rsid w:val="00526BDF"/>
    <w:rsid w:val="00534AAA"/>
    <w:rsid w:val="00590855"/>
    <w:rsid w:val="005A03C8"/>
    <w:rsid w:val="005A0745"/>
    <w:rsid w:val="005A4E15"/>
    <w:rsid w:val="005E668F"/>
    <w:rsid w:val="006123E6"/>
    <w:rsid w:val="006237E0"/>
    <w:rsid w:val="0062484D"/>
    <w:rsid w:val="0064321D"/>
    <w:rsid w:val="0064686A"/>
    <w:rsid w:val="00654EB7"/>
    <w:rsid w:val="006734CD"/>
    <w:rsid w:val="0068491D"/>
    <w:rsid w:val="00685B88"/>
    <w:rsid w:val="0068612B"/>
    <w:rsid w:val="006A15F0"/>
    <w:rsid w:val="006A29C0"/>
    <w:rsid w:val="006B3AF9"/>
    <w:rsid w:val="006B574A"/>
    <w:rsid w:val="006C45D7"/>
    <w:rsid w:val="006E44B7"/>
    <w:rsid w:val="006F53D9"/>
    <w:rsid w:val="00712819"/>
    <w:rsid w:val="00731CBA"/>
    <w:rsid w:val="0073514D"/>
    <w:rsid w:val="0075649A"/>
    <w:rsid w:val="00760F14"/>
    <w:rsid w:val="00770375"/>
    <w:rsid w:val="00772972"/>
    <w:rsid w:val="00782D5E"/>
    <w:rsid w:val="00786435"/>
    <w:rsid w:val="007921CF"/>
    <w:rsid w:val="00793145"/>
    <w:rsid w:val="00794B52"/>
    <w:rsid w:val="007B5FE6"/>
    <w:rsid w:val="007C0C45"/>
    <w:rsid w:val="007C53C8"/>
    <w:rsid w:val="007C593D"/>
    <w:rsid w:val="007D3447"/>
    <w:rsid w:val="007E24C9"/>
    <w:rsid w:val="0080479E"/>
    <w:rsid w:val="00806B89"/>
    <w:rsid w:val="00843B42"/>
    <w:rsid w:val="0084681E"/>
    <w:rsid w:val="00851E6D"/>
    <w:rsid w:val="00876258"/>
    <w:rsid w:val="00881A06"/>
    <w:rsid w:val="00882ED3"/>
    <w:rsid w:val="008834E5"/>
    <w:rsid w:val="008934F9"/>
    <w:rsid w:val="008A0681"/>
    <w:rsid w:val="008B1836"/>
    <w:rsid w:val="008B434A"/>
    <w:rsid w:val="008B6B58"/>
    <w:rsid w:val="008F4CCC"/>
    <w:rsid w:val="00905B82"/>
    <w:rsid w:val="00916ABA"/>
    <w:rsid w:val="00941A63"/>
    <w:rsid w:val="009973FD"/>
    <w:rsid w:val="00997569"/>
    <w:rsid w:val="009A2E3C"/>
    <w:rsid w:val="009A72B5"/>
    <w:rsid w:val="009A7675"/>
    <w:rsid w:val="009B4081"/>
    <w:rsid w:val="009B5806"/>
    <w:rsid w:val="009B6E03"/>
    <w:rsid w:val="009C3560"/>
    <w:rsid w:val="009C4F52"/>
    <w:rsid w:val="009D76F7"/>
    <w:rsid w:val="009E2FA5"/>
    <w:rsid w:val="009E373A"/>
    <w:rsid w:val="009F4371"/>
    <w:rsid w:val="009F5975"/>
    <w:rsid w:val="00A10CD7"/>
    <w:rsid w:val="00A13E47"/>
    <w:rsid w:val="00A15D05"/>
    <w:rsid w:val="00A2746C"/>
    <w:rsid w:val="00A347DD"/>
    <w:rsid w:val="00A5775C"/>
    <w:rsid w:val="00A71246"/>
    <w:rsid w:val="00A77C8D"/>
    <w:rsid w:val="00A77EB7"/>
    <w:rsid w:val="00A977CE"/>
    <w:rsid w:val="00AB3A03"/>
    <w:rsid w:val="00AB44EB"/>
    <w:rsid w:val="00AB7D97"/>
    <w:rsid w:val="00AC2E01"/>
    <w:rsid w:val="00AE2222"/>
    <w:rsid w:val="00AE28A1"/>
    <w:rsid w:val="00B00933"/>
    <w:rsid w:val="00B16D19"/>
    <w:rsid w:val="00B17BBC"/>
    <w:rsid w:val="00B36E21"/>
    <w:rsid w:val="00B54019"/>
    <w:rsid w:val="00B57277"/>
    <w:rsid w:val="00B91BAB"/>
    <w:rsid w:val="00B9618F"/>
    <w:rsid w:val="00BB1BF7"/>
    <w:rsid w:val="00BE1E1D"/>
    <w:rsid w:val="00BE546F"/>
    <w:rsid w:val="00BE7B5E"/>
    <w:rsid w:val="00C07000"/>
    <w:rsid w:val="00C146AD"/>
    <w:rsid w:val="00C24F5D"/>
    <w:rsid w:val="00C27E92"/>
    <w:rsid w:val="00C37858"/>
    <w:rsid w:val="00C60242"/>
    <w:rsid w:val="00C612AF"/>
    <w:rsid w:val="00C62076"/>
    <w:rsid w:val="00C65A9C"/>
    <w:rsid w:val="00C67E1D"/>
    <w:rsid w:val="00C7053C"/>
    <w:rsid w:val="00C8157C"/>
    <w:rsid w:val="00C87FB1"/>
    <w:rsid w:val="00CC6308"/>
    <w:rsid w:val="00CC6DC5"/>
    <w:rsid w:val="00CD4D02"/>
    <w:rsid w:val="00CF6B3A"/>
    <w:rsid w:val="00D011B9"/>
    <w:rsid w:val="00D14F90"/>
    <w:rsid w:val="00D25871"/>
    <w:rsid w:val="00D617CE"/>
    <w:rsid w:val="00D63868"/>
    <w:rsid w:val="00D77472"/>
    <w:rsid w:val="00D85E8A"/>
    <w:rsid w:val="00D92351"/>
    <w:rsid w:val="00DA7DFB"/>
    <w:rsid w:val="00DD2844"/>
    <w:rsid w:val="00DE25D3"/>
    <w:rsid w:val="00DE7BF1"/>
    <w:rsid w:val="00DF32D6"/>
    <w:rsid w:val="00E05BA0"/>
    <w:rsid w:val="00E32D6B"/>
    <w:rsid w:val="00E540CA"/>
    <w:rsid w:val="00E70373"/>
    <w:rsid w:val="00E77FD9"/>
    <w:rsid w:val="00EB51BE"/>
    <w:rsid w:val="00EB5A81"/>
    <w:rsid w:val="00EB7AD3"/>
    <w:rsid w:val="00EE7410"/>
    <w:rsid w:val="00EF09D2"/>
    <w:rsid w:val="00F03ABB"/>
    <w:rsid w:val="00F12778"/>
    <w:rsid w:val="00F53DE5"/>
    <w:rsid w:val="00F74A82"/>
    <w:rsid w:val="00F76808"/>
    <w:rsid w:val="00F91DC2"/>
    <w:rsid w:val="00FB2562"/>
    <w:rsid w:val="00FB73B0"/>
    <w:rsid w:val="00FC0ABB"/>
    <w:rsid w:val="00FD4F4F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78E6B220"/>
  <w15:chartTrackingRefBased/>
  <w15:docId w15:val="{5E32A520-1A30-4DAA-9F77-A5FD7BE3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49A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75649A"/>
    <w:pPr>
      <w:keepNext/>
      <w:outlineLvl w:val="2"/>
    </w:pPr>
    <w:rPr>
      <w:b/>
      <w:bCs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64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4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239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498C-1E0D-4403-9545-190D70DC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Wales County Golf Association</vt:lpstr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Wales County Golf Association</dc:title>
  <dc:subject/>
  <dc:creator>NEC Computers International</dc:creator>
  <cp:keywords/>
  <cp:lastModifiedBy>sarah parker</cp:lastModifiedBy>
  <cp:revision>4</cp:revision>
  <cp:lastPrinted>2021-08-08T08:59:00Z</cp:lastPrinted>
  <dcterms:created xsi:type="dcterms:W3CDTF">2022-02-16T10:46:00Z</dcterms:created>
  <dcterms:modified xsi:type="dcterms:W3CDTF">2023-02-17T11:00:00Z</dcterms:modified>
</cp:coreProperties>
</file>